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4FC" w:rsidRPr="00C704FC" w:rsidRDefault="00C704FC" w:rsidP="00C704FC">
      <w:pPr>
        <w:jc w:val="left"/>
        <w:rPr>
          <w:sz w:val="22"/>
        </w:rPr>
      </w:pPr>
      <w:r w:rsidRPr="00C704FC">
        <w:rPr>
          <w:rFonts w:hint="eastAsia"/>
          <w:sz w:val="22"/>
        </w:rPr>
        <w:t>（</w:t>
      </w:r>
      <w:r>
        <w:rPr>
          <w:rFonts w:hint="eastAsia"/>
          <w:sz w:val="22"/>
        </w:rPr>
        <w:t>様式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）</w:t>
      </w:r>
    </w:p>
    <w:p w:rsidR="005661D2" w:rsidRPr="00E25774" w:rsidRDefault="00C60DAC" w:rsidP="0069509B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２０１９</w:t>
      </w:r>
      <w:bookmarkStart w:id="0" w:name="_GoBack"/>
      <w:bookmarkEnd w:id="0"/>
      <w:r w:rsidR="0069509B" w:rsidRPr="00E25774">
        <w:rPr>
          <w:rFonts w:hint="eastAsia"/>
          <w:b/>
          <w:sz w:val="36"/>
          <w:szCs w:val="36"/>
        </w:rPr>
        <w:t>年度</w:t>
      </w:r>
      <w:r w:rsidR="00C36CFB" w:rsidRPr="00E25774">
        <w:rPr>
          <w:rFonts w:hint="eastAsia"/>
          <w:b/>
          <w:sz w:val="36"/>
          <w:szCs w:val="36"/>
        </w:rPr>
        <w:t xml:space="preserve"> </w:t>
      </w:r>
      <w:r w:rsidR="0069509B" w:rsidRPr="00E25774">
        <w:rPr>
          <w:rFonts w:hint="eastAsia"/>
          <w:b/>
          <w:sz w:val="36"/>
          <w:szCs w:val="36"/>
        </w:rPr>
        <w:t>錦</w:t>
      </w:r>
      <w:r w:rsidR="0069509B" w:rsidRPr="00E25774">
        <w:rPr>
          <w:rFonts w:hint="eastAsia"/>
          <w:b/>
          <w:sz w:val="24"/>
          <w:szCs w:val="24"/>
        </w:rPr>
        <w:t>（にしき）</w:t>
      </w:r>
      <w:r w:rsidR="0069509B" w:rsidRPr="00E25774">
        <w:rPr>
          <w:rFonts w:hint="eastAsia"/>
          <w:b/>
          <w:sz w:val="36"/>
          <w:szCs w:val="36"/>
        </w:rPr>
        <w:t>漁師塾短期研修</w:t>
      </w:r>
    </w:p>
    <w:p w:rsidR="00C36CFB" w:rsidRDefault="00C36CFB" w:rsidP="0069509B">
      <w:pPr>
        <w:jc w:val="center"/>
        <w:rPr>
          <w:b/>
          <w:sz w:val="36"/>
          <w:szCs w:val="36"/>
        </w:rPr>
      </w:pPr>
      <w:r w:rsidRPr="00E25774">
        <w:rPr>
          <w:rFonts w:hint="eastAsia"/>
          <w:b/>
          <w:sz w:val="36"/>
          <w:szCs w:val="36"/>
        </w:rPr>
        <w:t>参加</w:t>
      </w:r>
      <w:r w:rsidR="00C704FC" w:rsidRPr="00E25774">
        <w:rPr>
          <w:rFonts w:hint="eastAsia"/>
          <w:b/>
          <w:sz w:val="36"/>
          <w:szCs w:val="36"/>
        </w:rPr>
        <w:t>申込書</w:t>
      </w:r>
    </w:p>
    <w:p w:rsidR="00E25774" w:rsidRPr="00E25774" w:rsidRDefault="00E25774" w:rsidP="0069509B">
      <w:pPr>
        <w:jc w:val="center"/>
        <w:rPr>
          <w:b/>
          <w:sz w:val="22"/>
        </w:rPr>
      </w:pPr>
    </w:p>
    <w:p w:rsidR="00C36CFB" w:rsidRPr="00E25774" w:rsidRDefault="00C704FC" w:rsidP="00742164">
      <w:pPr>
        <w:ind w:right="220"/>
        <w:jc w:val="right"/>
        <w:rPr>
          <w:sz w:val="24"/>
          <w:szCs w:val="24"/>
          <w:u w:val="single"/>
        </w:rPr>
      </w:pPr>
      <w:r w:rsidRPr="00E25774">
        <w:rPr>
          <w:rFonts w:hint="eastAsia"/>
          <w:sz w:val="24"/>
          <w:szCs w:val="24"/>
          <w:u w:val="single"/>
        </w:rPr>
        <w:t xml:space="preserve">申込日：平成　　</w:t>
      </w:r>
      <w:r w:rsidR="008F7E72" w:rsidRPr="00E25774">
        <w:rPr>
          <w:rFonts w:hint="eastAsia"/>
          <w:sz w:val="24"/>
          <w:szCs w:val="24"/>
          <w:u w:val="single"/>
        </w:rPr>
        <w:t xml:space="preserve">　</w:t>
      </w:r>
      <w:r w:rsidRPr="00E25774">
        <w:rPr>
          <w:rFonts w:hint="eastAsia"/>
          <w:sz w:val="24"/>
          <w:szCs w:val="24"/>
          <w:u w:val="single"/>
        </w:rPr>
        <w:t xml:space="preserve">年　　</w:t>
      </w:r>
      <w:r w:rsidR="008F7E72" w:rsidRPr="00E25774">
        <w:rPr>
          <w:rFonts w:hint="eastAsia"/>
          <w:sz w:val="24"/>
          <w:szCs w:val="24"/>
          <w:u w:val="single"/>
        </w:rPr>
        <w:t xml:space="preserve">　</w:t>
      </w:r>
      <w:r w:rsidRPr="00E25774">
        <w:rPr>
          <w:rFonts w:hint="eastAsia"/>
          <w:sz w:val="24"/>
          <w:szCs w:val="24"/>
          <w:u w:val="single"/>
        </w:rPr>
        <w:t xml:space="preserve">月　　</w:t>
      </w:r>
      <w:r w:rsidR="008F7E72" w:rsidRPr="00E25774">
        <w:rPr>
          <w:rFonts w:hint="eastAsia"/>
          <w:sz w:val="24"/>
          <w:szCs w:val="24"/>
          <w:u w:val="single"/>
        </w:rPr>
        <w:t xml:space="preserve">　</w:t>
      </w:r>
      <w:r w:rsidRPr="00E25774">
        <w:rPr>
          <w:rFonts w:hint="eastAsia"/>
          <w:sz w:val="24"/>
          <w:szCs w:val="24"/>
          <w:u w:val="single"/>
        </w:rPr>
        <w:t>日</w:t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984"/>
        <w:gridCol w:w="1276"/>
        <w:gridCol w:w="142"/>
        <w:gridCol w:w="425"/>
        <w:gridCol w:w="425"/>
        <w:gridCol w:w="567"/>
        <w:gridCol w:w="425"/>
        <w:gridCol w:w="993"/>
      </w:tblGrid>
      <w:tr w:rsidR="00C704FC" w:rsidTr="008F7E72">
        <w:trPr>
          <w:trHeight w:val="247"/>
        </w:trPr>
        <w:tc>
          <w:tcPr>
            <w:tcW w:w="1276" w:type="dxa"/>
          </w:tcPr>
          <w:p w:rsidR="00C704FC" w:rsidRPr="008F7E72" w:rsidRDefault="00C704FC" w:rsidP="00C704FC">
            <w:pPr>
              <w:jc w:val="center"/>
              <w:rPr>
                <w:sz w:val="18"/>
                <w:szCs w:val="18"/>
              </w:rPr>
            </w:pPr>
            <w:r w:rsidRPr="008F7E72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6946" w:type="dxa"/>
            <w:gridSpan w:val="9"/>
          </w:tcPr>
          <w:p w:rsidR="00C704FC" w:rsidRDefault="00C704FC" w:rsidP="00C704FC">
            <w:pPr>
              <w:jc w:val="left"/>
              <w:rPr>
                <w:sz w:val="22"/>
              </w:rPr>
            </w:pPr>
          </w:p>
        </w:tc>
      </w:tr>
      <w:tr w:rsidR="00C704FC" w:rsidTr="00E25774">
        <w:trPr>
          <w:trHeight w:val="640"/>
        </w:trPr>
        <w:tc>
          <w:tcPr>
            <w:tcW w:w="1276" w:type="dxa"/>
            <w:vAlign w:val="center"/>
          </w:tcPr>
          <w:p w:rsidR="00C704FC" w:rsidRPr="008F7E72" w:rsidRDefault="00C704FC" w:rsidP="00742164">
            <w:pPr>
              <w:jc w:val="center"/>
              <w:rPr>
                <w:sz w:val="24"/>
                <w:szCs w:val="24"/>
              </w:rPr>
            </w:pPr>
            <w:r w:rsidRPr="008F7E72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946" w:type="dxa"/>
            <w:gridSpan w:val="9"/>
            <w:vAlign w:val="center"/>
          </w:tcPr>
          <w:p w:rsidR="00C704FC" w:rsidRPr="00E25774" w:rsidRDefault="00E25774" w:rsidP="00C704F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</w:t>
            </w:r>
            <w:r w:rsidRPr="00E25774"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742164" w:rsidTr="008F7E72">
        <w:trPr>
          <w:trHeight w:val="558"/>
        </w:trPr>
        <w:tc>
          <w:tcPr>
            <w:tcW w:w="1276" w:type="dxa"/>
            <w:vAlign w:val="center"/>
          </w:tcPr>
          <w:p w:rsidR="00C704FC" w:rsidRPr="008F7E72" w:rsidRDefault="00C704FC" w:rsidP="00C704FC">
            <w:pPr>
              <w:jc w:val="center"/>
              <w:rPr>
                <w:sz w:val="24"/>
                <w:szCs w:val="24"/>
              </w:rPr>
            </w:pPr>
            <w:r w:rsidRPr="008F7E72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09" w:type="dxa"/>
          </w:tcPr>
          <w:p w:rsidR="00C704FC" w:rsidRDefault="00C704FC" w:rsidP="0074216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昭和</w:t>
            </w:r>
          </w:p>
          <w:p w:rsidR="00C704FC" w:rsidRDefault="00C704FC" w:rsidP="0074216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</w:p>
        </w:tc>
        <w:tc>
          <w:tcPr>
            <w:tcW w:w="3402" w:type="dxa"/>
            <w:gridSpan w:val="3"/>
            <w:vAlign w:val="center"/>
          </w:tcPr>
          <w:p w:rsidR="00C704FC" w:rsidRDefault="00C704FC" w:rsidP="00C704F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425" w:type="dxa"/>
          </w:tcPr>
          <w:p w:rsidR="00C704FC" w:rsidRDefault="00C704FC" w:rsidP="00C704F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992" w:type="dxa"/>
            <w:gridSpan w:val="2"/>
            <w:vAlign w:val="center"/>
          </w:tcPr>
          <w:p w:rsidR="00C704FC" w:rsidRDefault="00C704FC" w:rsidP="00C704F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歳</w:t>
            </w:r>
          </w:p>
        </w:tc>
        <w:tc>
          <w:tcPr>
            <w:tcW w:w="425" w:type="dxa"/>
          </w:tcPr>
          <w:p w:rsidR="00C704FC" w:rsidRDefault="00C704FC" w:rsidP="00C704F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993" w:type="dxa"/>
          </w:tcPr>
          <w:p w:rsidR="00C704FC" w:rsidRDefault="00C704FC" w:rsidP="00C704FC">
            <w:pPr>
              <w:jc w:val="left"/>
              <w:rPr>
                <w:sz w:val="22"/>
              </w:rPr>
            </w:pPr>
          </w:p>
        </w:tc>
      </w:tr>
      <w:tr w:rsidR="00742164" w:rsidTr="008F7E72">
        <w:tc>
          <w:tcPr>
            <w:tcW w:w="1276" w:type="dxa"/>
          </w:tcPr>
          <w:p w:rsidR="00742164" w:rsidRPr="00742164" w:rsidRDefault="00742164" w:rsidP="00742164">
            <w:pPr>
              <w:jc w:val="center"/>
              <w:rPr>
                <w:sz w:val="18"/>
                <w:szCs w:val="18"/>
              </w:rPr>
            </w:pPr>
            <w:r w:rsidRPr="00742164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6946" w:type="dxa"/>
            <w:gridSpan w:val="9"/>
          </w:tcPr>
          <w:p w:rsidR="00742164" w:rsidRDefault="00742164" w:rsidP="00C704FC">
            <w:pPr>
              <w:jc w:val="left"/>
              <w:rPr>
                <w:sz w:val="22"/>
              </w:rPr>
            </w:pPr>
          </w:p>
        </w:tc>
      </w:tr>
      <w:tr w:rsidR="00742164" w:rsidTr="008F7E72">
        <w:trPr>
          <w:trHeight w:val="872"/>
        </w:trPr>
        <w:tc>
          <w:tcPr>
            <w:tcW w:w="1276" w:type="dxa"/>
            <w:vAlign w:val="center"/>
          </w:tcPr>
          <w:p w:rsidR="00742164" w:rsidRPr="00E25774" w:rsidRDefault="00742164" w:rsidP="00742164">
            <w:pPr>
              <w:jc w:val="center"/>
              <w:rPr>
                <w:sz w:val="24"/>
                <w:szCs w:val="24"/>
              </w:rPr>
            </w:pPr>
            <w:r w:rsidRPr="00E25774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946" w:type="dxa"/>
            <w:gridSpan w:val="9"/>
          </w:tcPr>
          <w:p w:rsidR="00742164" w:rsidRDefault="00742164" w:rsidP="00C704F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〒　　　　　　）</w:t>
            </w:r>
          </w:p>
        </w:tc>
      </w:tr>
      <w:tr w:rsidR="00742164" w:rsidTr="00E25774">
        <w:trPr>
          <w:trHeight w:val="559"/>
        </w:trPr>
        <w:tc>
          <w:tcPr>
            <w:tcW w:w="1276" w:type="dxa"/>
            <w:vAlign w:val="center"/>
          </w:tcPr>
          <w:p w:rsidR="00742164" w:rsidRPr="00E25774" w:rsidRDefault="00742164" w:rsidP="00742164">
            <w:pPr>
              <w:jc w:val="center"/>
              <w:rPr>
                <w:sz w:val="24"/>
                <w:szCs w:val="24"/>
              </w:rPr>
            </w:pPr>
            <w:r w:rsidRPr="00E25774">
              <w:rPr>
                <w:rFonts w:hint="eastAsia"/>
                <w:sz w:val="24"/>
                <w:szCs w:val="24"/>
              </w:rPr>
              <w:t>ＴＥＬ</w:t>
            </w:r>
          </w:p>
        </w:tc>
        <w:tc>
          <w:tcPr>
            <w:tcW w:w="2693" w:type="dxa"/>
            <w:gridSpan w:val="2"/>
          </w:tcPr>
          <w:p w:rsidR="00742164" w:rsidRDefault="00742164" w:rsidP="00C704FC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:rsidR="00742164" w:rsidRPr="00E25774" w:rsidRDefault="00742164" w:rsidP="00742164">
            <w:pPr>
              <w:jc w:val="center"/>
              <w:rPr>
                <w:sz w:val="20"/>
                <w:szCs w:val="20"/>
              </w:rPr>
            </w:pPr>
            <w:r w:rsidRPr="00E25774">
              <w:rPr>
                <w:rFonts w:hint="eastAsia"/>
                <w:sz w:val="20"/>
                <w:szCs w:val="20"/>
              </w:rPr>
              <w:t>日中連絡がつく番号</w:t>
            </w:r>
          </w:p>
        </w:tc>
        <w:tc>
          <w:tcPr>
            <w:tcW w:w="2977" w:type="dxa"/>
            <w:gridSpan w:val="6"/>
          </w:tcPr>
          <w:p w:rsidR="00742164" w:rsidRDefault="00742164" w:rsidP="00C704FC">
            <w:pPr>
              <w:jc w:val="left"/>
              <w:rPr>
                <w:sz w:val="22"/>
              </w:rPr>
            </w:pPr>
          </w:p>
        </w:tc>
      </w:tr>
      <w:tr w:rsidR="00790EE5" w:rsidTr="00E25774">
        <w:trPr>
          <w:trHeight w:val="682"/>
        </w:trPr>
        <w:tc>
          <w:tcPr>
            <w:tcW w:w="1276" w:type="dxa"/>
            <w:vAlign w:val="center"/>
          </w:tcPr>
          <w:p w:rsidR="00790EE5" w:rsidRPr="00E25774" w:rsidRDefault="00790EE5" w:rsidP="00742164">
            <w:pPr>
              <w:jc w:val="center"/>
              <w:rPr>
                <w:sz w:val="24"/>
                <w:szCs w:val="24"/>
              </w:rPr>
            </w:pPr>
            <w:r w:rsidRPr="00E25774"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2693" w:type="dxa"/>
            <w:gridSpan w:val="2"/>
          </w:tcPr>
          <w:p w:rsidR="00790EE5" w:rsidRDefault="00790EE5" w:rsidP="00C704FC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790EE5" w:rsidRPr="00E25774" w:rsidRDefault="00790EE5" w:rsidP="00790EE5">
            <w:pPr>
              <w:jc w:val="center"/>
              <w:rPr>
                <w:sz w:val="24"/>
                <w:szCs w:val="24"/>
              </w:rPr>
            </w:pPr>
            <w:r w:rsidRPr="00E25774">
              <w:rPr>
                <w:rFonts w:hint="eastAsia"/>
                <w:sz w:val="24"/>
                <w:szCs w:val="24"/>
              </w:rPr>
              <w:t>Ｅメール</w:t>
            </w:r>
          </w:p>
        </w:tc>
        <w:tc>
          <w:tcPr>
            <w:tcW w:w="2977" w:type="dxa"/>
            <w:gridSpan w:val="6"/>
          </w:tcPr>
          <w:p w:rsidR="00790EE5" w:rsidRDefault="00790EE5" w:rsidP="00C704FC">
            <w:pPr>
              <w:jc w:val="left"/>
              <w:rPr>
                <w:sz w:val="22"/>
              </w:rPr>
            </w:pPr>
          </w:p>
        </w:tc>
      </w:tr>
      <w:tr w:rsidR="00790EE5" w:rsidTr="00E25774">
        <w:trPr>
          <w:trHeight w:val="548"/>
        </w:trPr>
        <w:tc>
          <w:tcPr>
            <w:tcW w:w="1276" w:type="dxa"/>
            <w:vAlign w:val="center"/>
          </w:tcPr>
          <w:p w:rsidR="00790EE5" w:rsidRPr="00E25774" w:rsidRDefault="00790EE5" w:rsidP="00790EE5">
            <w:pPr>
              <w:jc w:val="center"/>
              <w:rPr>
                <w:sz w:val="24"/>
                <w:szCs w:val="24"/>
              </w:rPr>
            </w:pPr>
            <w:r w:rsidRPr="00E25774">
              <w:rPr>
                <w:rFonts w:hint="eastAsia"/>
                <w:sz w:val="24"/>
                <w:szCs w:val="24"/>
              </w:rPr>
              <w:t>職　業</w:t>
            </w:r>
          </w:p>
        </w:tc>
        <w:tc>
          <w:tcPr>
            <w:tcW w:w="2693" w:type="dxa"/>
            <w:gridSpan w:val="2"/>
          </w:tcPr>
          <w:p w:rsidR="00790EE5" w:rsidRDefault="00790EE5" w:rsidP="00C704FC">
            <w:pPr>
              <w:jc w:val="left"/>
              <w:rPr>
                <w:sz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790EE5" w:rsidRPr="00E25774" w:rsidRDefault="00790EE5" w:rsidP="00C704FC">
            <w:pPr>
              <w:jc w:val="left"/>
              <w:rPr>
                <w:sz w:val="22"/>
              </w:rPr>
            </w:pPr>
            <w:r w:rsidRPr="00E25774">
              <w:rPr>
                <w:rFonts w:hint="eastAsia"/>
                <w:sz w:val="22"/>
              </w:rPr>
              <w:t>過去の漁業体験又は漁業経験実績の有無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790EE5" w:rsidRDefault="00790EE5" w:rsidP="00790E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　　無</w:t>
            </w:r>
          </w:p>
        </w:tc>
      </w:tr>
      <w:tr w:rsidR="00790EE5" w:rsidTr="00E25774">
        <w:trPr>
          <w:trHeight w:val="816"/>
        </w:trPr>
        <w:tc>
          <w:tcPr>
            <w:tcW w:w="1276" w:type="dxa"/>
            <w:vAlign w:val="center"/>
          </w:tcPr>
          <w:p w:rsidR="00790EE5" w:rsidRDefault="00790EE5" w:rsidP="00790EE5">
            <w:pPr>
              <w:jc w:val="center"/>
              <w:rPr>
                <w:sz w:val="22"/>
              </w:rPr>
            </w:pPr>
            <w:r w:rsidRPr="00E25774">
              <w:rPr>
                <w:rFonts w:hint="eastAsia"/>
                <w:sz w:val="22"/>
              </w:rPr>
              <w:t>身長・体重</w:t>
            </w:r>
          </w:p>
          <w:p w:rsidR="00B44744" w:rsidRPr="00EE4676" w:rsidRDefault="00EE4676" w:rsidP="00EE4676">
            <w:pPr>
              <w:jc w:val="left"/>
              <w:rPr>
                <w:sz w:val="20"/>
                <w:szCs w:val="20"/>
              </w:rPr>
            </w:pPr>
            <w:r w:rsidRPr="00EE4676">
              <w:rPr>
                <w:rFonts w:hint="eastAsia"/>
                <w:sz w:val="20"/>
                <w:szCs w:val="20"/>
              </w:rPr>
              <w:t>足の</w:t>
            </w:r>
            <w:r>
              <w:rPr>
                <w:rFonts w:hint="eastAsia"/>
                <w:sz w:val="20"/>
                <w:szCs w:val="20"/>
              </w:rPr>
              <w:t>サイズ</w:t>
            </w:r>
          </w:p>
        </w:tc>
        <w:tc>
          <w:tcPr>
            <w:tcW w:w="2693" w:type="dxa"/>
            <w:gridSpan w:val="2"/>
            <w:tcBorders>
              <w:right w:val="nil"/>
            </w:tcBorders>
            <w:vAlign w:val="center"/>
          </w:tcPr>
          <w:p w:rsidR="00790EE5" w:rsidRDefault="00790EE5" w:rsidP="00C704F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E25774">
              <w:rPr>
                <w:rFonts w:hint="eastAsia"/>
                <w:sz w:val="24"/>
                <w:szCs w:val="24"/>
              </w:rPr>
              <w:t>㎝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E25774">
              <w:rPr>
                <w:rFonts w:hint="eastAsia"/>
                <w:sz w:val="24"/>
                <w:szCs w:val="24"/>
              </w:rPr>
              <w:t>㎏</w:t>
            </w:r>
          </w:p>
          <w:p w:rsidR="00EE4676" w:rsidRDefault="00EE4676" w:rsidP="00C704F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E25774">
              <w:rPr>
                <w:rFonts w:hint="eastAsia"/>
                <w:sz w:val="24"/>
                <w:szCs w:val="24"/>
              </w:rPr>
              <w:t>㎝</w:t>
            </w:r>
          </w:p>
        </w:tc>
        <w:tc>
          <w:tcPr>
            <w:tcW w:w="4253" w:type="dxa"/>
            <w:gridSpan w:val="7"/>
            <w:tcBorders>
              <w:left w:val="nil"/>
            </w:tcBorders>
          </w:tcPr>
          <w:p w:rsidR="00790EE5" w:rsidRPr="00E25774" w:rsidRDefault="00790EE5" w:rsidP="00790EE5">
            <w:pPr>
              <w:jc w:val="left"/>
              <w:rPr>
                <w:sz w:val="20"/>
                <w:szCs w:val="20"/>
              </w:rPr>
            </w:pPr>
            <w:r w:rsidRPr="00E25774">
              <w:rPr>
                <w:rFonts w:hint="eastAsia"/>
                <w:sz w:val="20"/>
                <w:szCs w:val="20"/>
              </w:rPr>
              <w:t>※漁業体験時に必要な貸与物品（ライフジャケット等のサイズの参考にします。</w:t>
            </w:r>
            <w:r w:rsidR="00EE4676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9752B9" w:rsidTr="008F7E72">
        <w:trPr>
          <w:trHeight w:val="1789"/>
        </w:trPr>
        <w:tc>
          <w:tcPr>
            <w:tcW w:w="1276" w:type="dxa"/>
            <w:vAlign w:val="center"/>
          </w:tcPr>
          <w:p w:rsidR="009752B9" w:rsidRPr="00E25774" w:rsidRDefault="009752B9" w:rsidP="00790EE5">
            <w:pPr>
              <w:jc w:val="center"/>
              <w:rPr>
                <w:sz w:val="24"/>
                <w:szCs w:val="24"/>
              </w:rPr>
            </w:pPr>
            <w:r w:rsidRPr="00E25774">
              <w:rPr>
                <w:rFonts w:hint="eastAsia"/>
                <w:sz w:val="24"/>
                <w:szCs w:val="24"/>
              </w:rPr>
              <w:t>参加動機</w:t>
            </w:r>
          </w:p>
        </w:tc>
        <w:tc>
          <w:tcPr>
            <w:tcW w:w="6946" w:type="dxa"/>
            <w:gridSpan w:val="9"/>
          </w:tcPr>
          <w:p w:rsidR="009752B9" w:rsidRDefault="009752B9" w:rsidP="00790EE5">
            <w:pPr>
              <w:jc w:val="center"/>
              <w:rPr>
                <w:sz w:val="22"/>
              </w:rPr>
            </w:pPr>
          </w:p>
        </w:tc>
      </w:tr>
      <w:tr w:rsidR="00E25774" w:rsidTr="007521F4">
        <w:trPr>
          <w:trHeight w:val="612"/>
        </w:trPr>
        <w:tc>
          <w:tcPr>
            <w:tcW w:w="1276" w:type="dxa"/>
            <w:vAlign w:val="center"/>
          </w:tcPr>
          <w:p w:rsidR="00E25774" w:rsidRPr="00E25774" w:rsidRDefault="00E25774" w:rsidP="00790EE5">
            <w:pPr>
              <w:jc w:val="center"/>
              <w:rPr>
                <w:sz w:val="24"/>
                <w:szCs w:val="24"/>
              </w:rPr>
            </w:pPr>
            <w:r w:rsidRPr="00E25774">
              <w:rPr>
                <w:rFonts w:hint="eastAsia"/>
                <w:sz w:val="24"/>
                <w:szCs w:val="24"/>
              </w:rPr>
              <w:t>備　考</w:t>
            </w:r>
          </w:p>
        </w:tc>
        <w:tc>
          <w:tcPr>
            <w:tcW w:w="6946" w:type="dxa"/>
            <w:gridSpan w:val="9"/>
          </w:tcPr>
          <w:p w:rsidR="00E25774" w:rsidRDefault="009B20EF" w:rsidP="009B20E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別紙</w:t>
            </w:r>
            <w:r w:rsidR="00E500F7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誓約書</w:t>
            </w:r>
            <w:r w:rsidR="00E500F7">
              <w:rPr>
                <w:rFonts w:hint="eastAsia"/>
                <w:sz w:val="22"/>
              </w:rPr>
              <w:t>）</w:t>
            </w:r>
          </w:p>
        </w:tc>
      </w:tr>
    </w:tbl>
    <w:p w:rsidR="00C704FC" w:rsidRPr="00C704FC" w:rsidRDefault="008F7E72" w:rsidP="00C704FC">
      <w:pPr>
        <w:jc w:val="lef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FC2D54" wp14:editId="1363B2F4">
                <wp:simplePos x="0" y="0"/>
                <wp:positionH relativeFrom="column">
                  <wp:posOffset>2380241</wp:posOffset>
                </wp:positionH>
                <wp:positionV relativeFrom="paragraph">
                  <wp:posOffset>157480</wp:posOffset>
                </wp:positionV>
                <wp:extent cx="2790825" cy="1428376"/>
                <wp:effectExtent l="0" t="0" r="0" b="6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428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7E72" w:rsidRDefault="008F7E72" w:rsidP="008F7E72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7E72">
                              <w:rPr>
                                <w:rFonts w:asciiTheme="minorEastAsia" w:hAnsiTheme="minorEastAsia"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申込先＞</w:t>
                            </w:r>
                          </w:p>
                          <w:p w:rsidR="008F7E72" w:rsidRPr="008F7E72" w:rsidRDefault="008F7E72" w:rsidP="008F7E72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noProof/>
                                <w:color w:val="000000" w:themeColor="text1"/>
                                <w:sz w:val="6"/>
                                <w:szCs w:val="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F7E72" w:rsidRDefault="00FD12BB" w:rsidP="008F7E72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8F7E72" w:rsidRPr="00D66DB2">
                              <w:rPr>
                                <w:rFonts w:asciiTheme="minorEastAsia" w:hAnsiTheme="minorEastAsia"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錦漁師塾短期研修事務局】</w:t>
                            </w:r>
                          </w:p>
                          <w:p w:rsidR="008F7E72" w:rsidRPr="008F7E72" w:rsidRDefault="008F7E72" w:rsidP="008F7E72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noProof/>
                                <w:color w:val="000000" w:themeColor="text1"/>
                                <w:sz w:val="6"/>
                                <w:szCs w:val="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F7E72" w:rsidRDefault="00A00F6C" w:rsidP="008F7E72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三重水産協議会水産振興室（担当：奥田</w:t>
                            </w:r>
                            <w:r w:rsidR="008F7E72" w:rsidRPr="00D66DB2">
                              <w:rPr>
                                <w:rFonts w:asciiTheme="minorEastAsia" w:hAnsiTheme="minorEastAsia"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8F7E72" w:rsidRPr="008F7E72" w:rsidRDefault="008F7E72" w:rsidP="008F7E72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noProof/>
                                <w:color w:val="000000" w:themeColor="text1"/>
                                <w:sz w:val="6"/>
                                <w:szCs w:val="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F7E72" w:rsidRDefault="008F7E72" w:rsidP="008F7E72">
                            <w:pPr>
                              <w:snapToGrid w:val="0"/>
                              <w:jc w:val="left"/>
                              <w:rPr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DB2">
                              <w:rPr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</w:t>
                            </w:r>
                            <w:r w:rsidRPr="00D66DB2">
                              <w:rPr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14-0006</w:t>
                            </w: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D66DB2">
                              <w:rPr>
                                <w:rFonts w:asciiTheme="minorEastAsia" w:hAnsiTheme="minorEastAsia"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三重県津市広明町</w:t>
                            </w:r>
                            <w:r w:rsidRPr="00D66DB2">
                              <w:rPr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23-1</w:t>
                            </w:r>
                          </w:p>
                          <w:p w:rsidR="008F7E72" w:rsidRPr="008F7E72" w:rsidRDefault="008F7E72" w:rsidP="008F7E72">
                            <w:pPr>
                              <w:snapToGrid w:val="0"/>
                              <w:jc w:val="left"/>
                              <w:rPr>
                                <w:noProof/>
                                <w:color w:val="000000" w:themeColor="text1"/>
                                <w:sz w:val="6"/>
                                <w:szCs w:val="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F7E72" w:rsidRDefault="008F7E72" w:rsidP="008F7E72">
                            <w:pPr>
                              <w:snapToGrid w:val="0"/>
                              <w:jc w:val="left"/>
                              <w:rPr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DB2">
                              <w:rPr>
                                <w:rFonts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</w:t>
                            </w:r>
                            <w:r w:rsidRPr="00D66DB2">
                              <w:rPr>
                                <w:rFonts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D66DB2">
                              <w:rPr>
                                <w:rFonts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59-228-6670</w:t>
                            </w: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D66DB2">
                              <w:rPr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  <w:r w:rsidRPr="00D66DB2">
                              <w:rPr>
                                <w:rFonts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D66DB2">
                              <w:rPr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59-225-3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187.4pt;margin-top:12.4pt;width:219.75pt;height:11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" filled="f" stroked="f">
                <v:textbox inset="5.85pt,.7pt,5.85pt,.7pt">
                  <w:txbxContent>
                    <w:p w:rsidR="008F7E72" w:rsidRDefault="008F7E72" w:rsidP="008F7E72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7E72">
                        <w:rPr>
                          <w:rFonts w:asciiTheme="minorEastAsia" w:hAnsiTheme="minorEastAsia"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申込先＞</w:t>
                      </w:r>
                    </w:p>
                    <w:p w:rsidR="008F7E72" w:rsidRPr="008F7E72" w:rsidRDefault="008F7E72" w:rsidP="008F7E72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noProof/>
                          <w:color w:val="000000" w:themeColor="text1"/>
                          <w:sz w:val="6"/>
                          <w:szCs w:val="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F7E72" w:rsidRDefault="00FD12BB" w:rsidP="008F7E72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EastAsia" w:hAnsiTheme="minorEastAsia"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8F7E72" w:rsidRPr="00D66DB2">
                        <w:rPr>
                          <w:rFonts w:asciiTheme="minorEastAsia" w:hAnsiTheme="minorEastAsia"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錦漁師塾短期研修事務局】</w:t>
                      </w:r>
                    </w:p>
                    <w:p w:rsidR="008F7E72" w:rsidRPr="008F7E72" w:rsidRDefault="008F7E72" w:rsidP="008F7E72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noProof/>
                          <w:color w:val="000000" w:themeColor="text1"/>
                          <w:sz w:val="6"/>
                          <w:szCs w:val="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F7E72" w:rsidRDefault="00A00F6C" w:rsidP="008F7E72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EastAsia" w:hAnsiTheme="minorEastAsia"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三重水産協議会水産振興室（担当：奥田</w:t>
                      </w:r>
                      <w:r w:rsidR="008F7E72" w:rsidRPr="00D66DB2">
                        <w:rPr>
                          <w:rFonts w:asciiTheme="minorEastAsia" w:hAnsiTheme="minorEastAsia"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8F7E72" w:rsidRPr="008F7E72" w:rsidRDefault="008F7E72" w:rsidP="008F7E72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noProof/>
                          <w:color w:val="000000" w:themeColor="text1"/>
                          <w:sz w:val="6"/>
                          <w:szCs w:val="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F7E72" w:rsidRDefault="008F7E72" w:rsidP="008F7E72">
                      <w:pPr>
                        <w:snapToGrid w:val="0"/>
                        <w:jc w:val="left"/>
                        <w:rPr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DB2">
                        <w:rPr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</w:t>
                      </w:r>
                      <w:r w:rsidRPr="00D66DB2">
                        <w:rPr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14-0006</w:t>
                      </w:r>
                      <w:r>
                        <w:rPr>
                          <w:rFonts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D66DB2">
                        <w:rPr>
                          <w:rFonts w:asciiTheme="minorEastAsia" w:hAnsiTheme="minorEastAsia"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三重県津市広明町</w:t>
                      </w:r>
                      <w:r w:rsidRPr="00D66DB2">
                        <w:rPr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23-1</w:t>
                      </w:r>
                    </w:p>
                    <w:p w:rsidR="008F7E72" w:rsidRPr="008F7E72" w:rsidRDefault="008F7E72" w:rsidP="008F7E72">
                      <w:pPr>
                        <w:snapToGrid w:val="0"/>
                        <w:jc w:val="left"/>
                        <w:rPr>
                          <w:noProof/>
                          <w:color w:val="000000" w:themeColor="text1"/>
                          <w:sz w:val="6"/>
                          <w:szCs w:val="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F7E72" w:rsidRDefault="008F7E72" w:rsidP="008F7E72">
                      <w:pPr>
                        <w:snapToGrid w:val="0"/>
                        <w:jc w:val="left"/>
                        <w:rPr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DB2">
                        <w:rPr>
                          <w:rFonts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</w:t>
                      </w:r>
                      <w:r w:rsidRPr="00D66DB2">
                        <w:rPr>
                          <w:rFonts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D66DB2">
                        <w:rPr>
                          <w:rFonts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59-228-6670</w:t>
                      </w:r>
                      <w:r>
                        <w:rPr>
                          <w:rFonts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D66DB2">
                        <w:rPr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</w:t>
                      </w:r>
                      <w:r w:rsidRPr="00D66DB2">
                        <w:rPr>
                          <w:rFonts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D66DB2">
                        <w:rPr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59-225-31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6E3453" wp14:editId="35D9FE43">
                <wp:simplePos x="0" y="0"/>
                <wp:positionH relativeFrom="column">
                  <wp:posOffset>2272665</wp:posOffset>
                </wp:positionH>
                <wp:positionV relativeFrom="paragraph">
                  <wp:posOffset>91440</wp:posOffset>
                </wp:positionV>
                <wp:extent cx="3017520" cy="1547495"/>
                <wp:effectExtent l="0" t="0" r="11430" b="1460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1547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178.95pt;margin-top:7.2pt;width:237.6pt;height:12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" filled="f" strokecolor="black [3213]" strokeweight="1.5pt"/>
            </w:pict>
          </mc:Fallback>
        </mc:AlternateContent>
      </w:r>
    </w:p>
    <w:p w:rsidR="00C704FC" w:rsidRPr="00C704FC" w:rsidRDefault="00C704FC" w:rsidP="00C704FC">
      <w:pPr>
        <w:jc w:val="left"/>
        <w:rPr>
          <w:sz w:val="22"/>
        </w:rPr>
      </w:pPr>
    </w:p>
    <w:p w:rsidR="00C704FC" w:rsidRPr="00C704FC" w:rsidRDefault="00C704FC" w:rsidP="00C704FC">
      <w:pPr>
        <w:jc w:val="left"/>
        <w:rPr>
          <w:sz w:val="22"/>
        </w:rPr>
      </w:pPr>
    </w:p>
    <w:p w:rsidR="00C704FC" w:rsidRPr="00C704FC" w:rsidRDefault="00C704FC" w:rsidP="00C704FC">
      <w:pPr>
        <w:jc w:val="left"/>
        <w:rPr>
          <w:sz w:val="22"/>
        </w:rPr>
      </w:pPr>
    </w:p>
    <w:p w:rsidR="00C704FC" w:rsidRPr="00C704FC" w:rsidRDefault="00C704FC" w:rsidP="00C704FC">
      <w:pPr>
        <w:jc w:val="left"/>
        <w:rPr>
          <w:sz w:val="22"/>
        </w:rPr>
      </w:pPr>
    </w:p>
    <w:p w:rsidR="00C704FC" w:rsidRDefault="00C704FC" w:rsidP="00C704FC">
      <w:pPr>
        <w:jc w:val="left"/>
        <w:rPr>
          <w:sz w:val="22"/>
        </w:rPr>
      </w:pPr>
    </w:p>
    <w:p w:rsidR="009B20EF" w:rsidRPr="009B20EF" w:rsidRDefault="009B20EF" w:rsidP="009B20EF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別紙</w:t>
      </w:r>
    </w:p>
    <w:p w:rsidR="009B20EF" w:rsidRPr="009B20EF" w:rsidRDefault="009B20EF" w:rsidP="009B20EF">
      <w:pPr>
        <w:jc w:val="center"/>
        <w:rPr>
          <w:sz w:val="36"/>
          <w:szCs w:val="36"/>
        </w:rPr>
      </w:pPr>
      <w:r w:rsidRPr="009B20EF">
        <w:rPr>
          <w:rFonts w:hint="eastAsia"/>
          <w:sz w:val="36"/>
          <w:szCs w:val="36"/>
        </w:rPr>
        <w:t>誓　　約　　書</w:t>
      </w:r>
    </w:p>
    <w:p w:rsidR="009B20EF" w:rsidRPr="009B20EF" w:rsidRDefault="009B20EF" w:rsidP="009B20EF">
      <w:pPr>
        <w:jc w:val="left"/>
        <w:rPr>
          <w:sz w:val="36"/>
          <w:szCs w:val="36"/>
        </w:rPr>
      </w:pPr>
    </w:p>
    <w:p w:rsidR="009B20EF" w:rsidRPr="009B20EF" w:rsidRDefault="009B20EF" w:rsidP="009B20EF">
      <w:pPr>
        <w:jc w:val="left"/>
        <w:rPr>
          <w:sz w:val="22"/>
        </w:rPr>
      </w:pPr>
      <w:r w:rsidRPr="009B20EF">
        <w:rPr>
          <w:rFonts w:hint="eastAsia"/>
          <w:sz w:val="22"/>
        </w:rPr>
        <w:t>三重外湾漁業協同組合</w:t>
      </w:r>
    </w:p>
    <w:p w:rsidR="009B20EF" w:rsidRPr="009B20EF" w:rsidRDefault="009B20EF" w:rsidP="009B20EF">
      <w:pPr>
        <w:jc w:val="left"/>
        <w:rPr>
          <w:sz w:val="22"/>
        </w:rPr>
      </w:pPr>
      <w:r w:rsidRPr="009B20EF">
        <w:rPr>
          <w:rFonts w:hint="eastAsia"/>
          <w:sz w:val="22"/>
        </w:rPr>
        <w:t>代表理事組合長　淺井　利一　様</w:t>
      </w:r>
    </w:p>
    <w:p w:rsidR="009B20EF" w:rsidRPr="009B20EF" w:rsidRDefault="009B20EF" w:rsidP="009B20EF">
      <w:pPr>
        <w:jc w:val="left"/>
        <w:rPr>
          <w:sz w:val="22"/>
        </w:rPr>
      </w:pPr>
      <w:r w:rsidRPr="009B20EF">
        <w:rPr>
          <w:rFonts w:hint="eastAsia"/>
          <w:sz w:val="22"/>
        </w:rPr>
        <w:t>（錦漁師塾</w:t>
      </w:r>
      <w:r w:rsidRPr="009B20EF">
        <w:rPr>
          <w:rFonts w:hint="eastAsia"/>
          <w:sz w:val="22"/>
        </w:rPr>
        <w:t xml:space="preserve"> </w:t>
      </w:r>
      <w:r w:rsidRPr="009B20EF">
        <w:rPr>
          <w:rFonts w:hint="eastAsia"/>
          <w:sz w:val="22"/>
        </w:rPr>
        <w:t>代表　谷口　兄　様）</w:t>
      </w:r>
    </w:p>
    <w:p w:rsidR="009B20EF" w:rsidRPr="009B20EF" w:rsidRDefault="009B20EF" w:rsidP="009B20EF">
      <w:pPr>
        <w:jc w:val="left"/>
        <w:rPr>
          <w:sz w:val="22"/>
        </w:rPr>
      </w:pPr>
    </w:p>
    <w:p w:rsidR="009B20EF" w:rsidRPr="009B20EF" w:rsidRDefault="009B20EF" w:rsidP="009B20EF">
      <w:pPr>
        <w:jc w:val="left"/>
        <w:rPr>
          <w:sz w:val="22"/>
        </w:rPr>
      </w:pPr>
      <w:r w:rsidRPr="009B20EF">
        <w:rPr>
          <w:rFonts w:hint="eastAsia"/>
          <w:sz w:val="22"/>
        </w:rPr>
        <w:t xml:space="preserve">　私</w:t>
      </w:r>
      <w:r w:rsidRPr="009B20EF">
        <w:rPr>
          <w:rFonts w:hint="eastAsia"/>
          <w:sz w:val="22"/>
          <w:u w:val="single"/>
        </w:rPr>
        <w:t xml:space="preserve">　　　　　　　</w:t>
      </w:r>
      <w:r w:rsidRPr="009B20EF">
        <w:rPr>
          <w:rFonts w:hint="eastAsia"/>
          <w:sz w:val="22"/>
        </w:rPr>
        <w:t>は、以下の項目に相違ないことを誓約します。</w:t>
      </w:r>
    </w:p>
    <w:p w:rsidR="009B20EF" w:rsidRPr="009B20EF" w:rsidRDefault="009B20EF" w:rsidP="009B20EF">
      <w:pPr>
        <w:jc w:val="left"/>
        <w:rPr>
          <w:sz w:val="22"/>
        </w:rPr>
      </w:pPr>
    </w:p>
    <w:p w:rsidR="009B20EF" w:rsidRPr="009B20EF" w:rsidRDefault="009B20EF" w:rsidP="009B20EF">
      <w:pPr>
        <w:jc w:val="left"/>
        <w:rPr>
          <w:sz w:val="22"/>
        </w:rPr>
      </w:pPr>
    </w:p>
    <w:p w:rsidR="009B20EF" w:rsidRPr="009B20EF" w:rsidRDefault="009B20EF" w:rsidP="009B20EF">
      <w:pPr>
        <w:ind w:left="440" w:hangingChars="200" w:hanging="440"/>
        <w:jc w:val="left"/>
        <w:rPr>
          <w:sz w:val="22"/>
        </w:rPr>
      </w:pPr>
      <w:r w:rsidRPr="009B20EF">
        <w:rPr>
          <w:rFonts w:hint="eastAsia"/>
          <w:sz w:val="22"/>
        </w:rPr>
        <w:t>１　これまでに、国または地方公共団体の補助金による漁業研修等を</w:t>
      </w:r>
      <w:r w:rsidRPr="009B20EF">
        <w:rPr>
          <w:rFonts w:hint="eastAsia"/>
          <w:sz w:val="22"/>
        </w:rPr>
        <w:t>6</w:t>
      </w:r>
      <w:r w:rsidRPr="009B20EF">
        <w:rPr>
          <w:rFonts w:hint="eastAsia"/>
          <w:sz w:val="22"/>
        </w:rPr>
        <w:t>カ月以上受けていません。</w:t>
      </w:r>
    </w:p>
    <w:p w:rsidR="009B20EF" w:rsidRPr="009B20EF" w:rsidRDefault="009B20EF" w:rsidP="009B20EF">
      <w:pPr>
        <w:jc w:val="left"/>
        <w:rPr>
          <w:sz w:val="22"/>
        </w:rPr>
      </w:pPr>
    </w:p>
    <w:p w:rsidR="009B20EF" w:rsidRPr="009B20EF" w:rsidRDefault="009B20EF" w:rsidP="009B20EF">
      <w:pPr>
        <w:jc w:val="left"/>
        <w:rPr>
          <w:sz w:val="22"/>
        </w:rPr>
      </w:pPr>
      <w:r>
        <w:rPr>
          <w:rFonts w:hint="eastAsia"/>
          <w:sz w:val="22"/>
        </w:rPr>
        <w:t>２</w:t>
      </w:r>
      <w:r w:rsidRPr="009B20EF">
        <w:rPr>
          <w:rFonts w:hint="eastAsia"/>
          <w:sz w:val="22"/>
        </w:rPr>
        <w:t xml:space="preserve">　漁業研修のみを目的にしていません。</w:t>
      </w:r>
    </w:p>
    <w:p w:rsidR="009B20EF" w:rsidRPr="009B20EF" w:rsidRDefault="009B20EF" w:rsidP="009B20EF">
      <w:pPr>
        <w:jc w:val="left"/>
        <w:rPr>
          <w:sz w:val="22"/>
        </w:rPr>
      </w:pPr>
    </w:p>
    <w:p w:rsidR="009B20EF" w:rsidRPr="009B20EF" w:rsidRDefault="009B20EF" w:rsidP="009B20EF">
      <w:pPr>
        <w:ind w:left="440" w:hangingChars="200" w:hanging="440"/>
        <w:jc w:val="left"/>
        <w:rPr>
          <w:sz w:val="22"/>
        </w:rPr>
      </w:pPr>
      <w:r>
        <w:rPr>
          <w:rFonts w:hint="eastAsia"/>
          <w:sz w:val="22"/>
        </w:rPr>
        <w:t>３</w:t>
      </w:r>
      <w:r w:rsidRPr="009B20E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研修</w:t>
      </w:r>
      <w:r w:rsidRPr="009B20EF">
        <w:rPr>
          <w:rFonts w:hint="eastAsia"/>
          <w:sz w:val="22"/>
        </w:rPr>
        <w:t>中に怪我や事故が起こらぬよう安全に参加し、</w:t>
      </w:r>
      <w:r>
        <w:rPr>
          <w:rFonts w:hint="eastAsia"/>
          <w:sz w:val="22"/>
        </w:rPr>
        <w:t>研修</w:t>
      </w:r>
      <w:r w:rsidRPr="009B20EF">
        <w:rPr>
          <w:rFonts w:hint="eastAsia"/>
          <w:sz w:val="22"/>
        </w:rPr>
        <w:t>中に発生した怪我や事故に</w:t>
      </w:r>
      <w:r w:rsidRPr="009B20EF">
        <w:rPr>
          <w:rFonts w:hint="eastAsia"/>
          <w:sz w:val="22"/>
        </w:rPr>
        <w:t xml:space="preserve">. </w:t>
      </w:r>
      <w:r w:rsidRPr="009B20EF">
        <w:rPr>
          <w:rFonts w:hint="eastAsia"/>
          <w:sz w:val="22"/>
        </w:rPr>
        <w:t>対して自己責任を負うことを誓約いたします。</w:t>
      </w:r>
    </w:p>
    <w:p w:rsidR="009B20EF" w:rsidRPr="009B20EF" w:rsidRDefault="009B20EF" w:rsidP="009B20EF">
      <w:pPr>
        <w:jc w:val="left"/>
        <w:rPr>
          <w:sz w:val="22"/>
        </w:rPr>
      </w:pPr>
    </w:p>
    <w:p w:rsidR="009B20EF" w:rsidRPr="009B20EF" w:rsidRDefault="009B20EF" w:rsidP="009B20EF">
      <w:pPr>
        <w:jc w:val="left"/>
        <w:rPr>
          <w:sz w:val="22"/>
        </w:rPr>
      </w:pPr>
    </w:p>
    <w:p w:rsidR="009B20EF" w:rsidRPr="009B20EF" w:rsidRDefault="009B20EF" w:rsidP="009B20EF">
      <w:pPr>
        <w:jc w:val="left"/>
        <w:rPr>
          <w:sz w:val="22"/>
        </w:rPr>
      </w:pPr>
      <w:r w:rsidRPr="009B20EF">
        <w:rPr>
          <w:rFonts w:hint="eastAsia"/>
          <w:sz w:val="22"/>
        </w:rPr>
        <w:t>平成　　年　　月　　日</w:t>
      </w:r>
    </w:p>
    <w:p w:rsidR="009B20EF" w:rsidRPr="009B20EF" w:rsidRDefault="009B20EF" w:rsidP="009B20EF">
      <w:pPr>
        <w:jc w:val="left"/>
        <w:rPr>
          <w:sz w:val="22"/>
        </w:rPr>
      </w:pPr>
    </w:p>
    <w:p w:rsidR="009B20EF" w:rsidRPr="009B20EF" w:rsidRDefault="009B20EF" w:rsidP="009B20EF">
      <w:pPr>
        <w:jc w:val="left"/>
        <w:rPr>
          <w:sz w:val="22"/>
        </w:rPr>
      </w:pPr>
      <w:r w:rsidRPr="009B20EF">
        <w:rPr>
          <w:rFonts w:hint="eastAsia"/>
          <w:sz w:val="22"/>
        </w:rPr>
        <w:t xml:space="preserve">　　　　　　　　　　　　　　　　　　　　　　　　住所</w:t>
      </w:r>
    </w:p>
    <w:p w:rsidR="009B20EF" w:rsidRPr="009B20EF" w:rsidRDefault="009B20EF" w:rsidP="009B20EF">
      <w:pPr>
        <w:jc w:val="left"/>
        <w:rPr>
          <w:sz w:val="22"/>
        </w:rPr>
      </w:pPr>
      <w:r w:rsidRPr="009B20EF">
        <w:rPr>
          <w:rFonts w:hint="eastAsia"/>
          <w:sz w:val="22"/>
        </w:rPr>
        <w:t xml:space="preserve">　　　　　　　　　　　</w:t>
      </w:r>
    </w:p>
    <w:p w:rsidR="009B20EF" w:rsidRPr="009B20EF" w:rsidRDefault="009B20EF" w:rsidP="009B20EF">
      <w:pPr>
        <w:jc w:val="left"/>
        <w:rPr>
          <w:sz w:val="22"/>
        </w:rPr>
      </w:pPr>
      <w:r w:rsidRPr="009B20EF">
        <w:rPr>
          <w:rFonts w:hint="eastAsia"/>
          <w:sz w:val="22"/>
        </w:rPr>
        <w:t xml:space="preserve">　　　　　　　　　　　　　　　　　　　　　　　　氏名　　　　　　　　　　　㊞</w:t>
      </w:r>
    </w:p>
    <w:p w:rsidR="009B20EF" w:rsidRPr="009B20EF" w:rsidRDefault="009B20EF" w:rsidP="009B20EF">
      <w:pPr>
        <w:jc w:val="left"/>
        <w:rPr>
          <w:sz w:val="22"/>
        </w:rPr>
      </w:pPr>
    </w:p>
    <w:p w:rsidR="009B20EF" w:rsidRPr="009B20EF" w:rsidRDefault="009B20EF" w:rsidP="00C704FC">
      <w:pPr>
        <w:jc w:val="left"/>
        <w:rPr>
          <w:sz w:val="22"/>
        </w:rPr>
      </w:pPr>
    </w:p>
    <w:sectPr w:rsidR="009B20EF" w:rsidRPr="009B20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0EF" w:rsidRDefault="009B20EF" w:rsidP="009B20EF">
      <w:r>
        <w:separator/>
      </w:r>
    </w:p>
  </w:endnote>
  <w:endnote w:type="continuationSeparator" w:id="0">
    <w:p w:rsidR="009B20EF" w:rsidRDefault="009B20EF" w:rsidP="009B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0EF" w:rsidRDefault="009B20EF" w:rsidP="009B20EF">
      <w:r>
        <w:separator/>
      </w:r>
    </w:p>
  </w:footnote>
  <w:footnote w:type="continuationSeparator" w:id="0">
    <w:p w:rsidR="009B20EF" w:rsidRDefault="009B20EF" w:rsidP="009B2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5AA"/>
    <w:rsid w:val="000E38C8"/>
    <w:rsid w:val="001925E2"/>
    <w:rsid w:val="001E244F"/>
    <w:rsid w:val="003B55A5"/>
    <w:rsid w:val="00403DB0"/>
    <w:rsid w:val="0051553B"/>
    <w:rsid w:val="00547CCC"/>
    <w:rsid w:val="005661D2"/>
    <w:rsid w:val="0069509B"/>
    <w:rsid w:val="00742164"/>
    <w:rsid w:val="00790EE5"/>
    <w:rsid w:val="007E50CB"/>
    <w:rsid w:val="008F7E72"/>
    <w:rsid w:val="00941EED"/>
    <w:rsid w:val="009752B9"/>
    <w:rsid w:val="009A780E"/>
    <w:rsid w:val="009B20EF"/>
    <w:rsid w:val="00A00F6C"/>
    <w:rsid w:val="00B44744"/>
    <w:rsid w:val="00C36CFB"/>
    <w:rsid w:val="00C415AA"/>
    <w:rsid w:val="00C60DAC"/>
    <w:rsid w:val="00C704FC"/>
    <w:rsid w:val="00CF33F7"/>
    <w:rsid w:val="00D66DB2"/>
    <w:rsid w:val="00DA4AC9"/>
    <w:rsid w:val="00E25774"/>
    <w:rsid w:val="00E500F7"/>
    <w:rsid w:val="00E57EF5"/>
    <w:rsid w:val="00E72A16"/>
    <w:rsid w:val="00EE4676"/>
    <w:rsid w:val="00F30585"/>
    <w:rsid w:val="00F33DE1"/>
    <w:rsid w:val="00FD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058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70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20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20EF"/>
  </w:style>
  <w:style w:type="paragraph" w:styleId="a7">
    <w:name w:val="footer"/>
    <w:basedOn w:val="a"/>
    <w:link w:val="a8"/>
    <w:uiPriority w:val="99"/>
    <w:unhideWhenUsed/>
    <w:rsid w:val="009B20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2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058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70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20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20EF"/>
  </w:style>
  <w:style w:type="paragraph" w:styleId="a7">
    <w:name w:val="footer"/>
    <w:basedOn w:val="a"/>
    <w:link w:val="a8"/>
    <w:uiPriority w:val="99"/>
    <w:unhideWhenUsed/>
    <w:rsid w:val="009B20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2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2553-3B37-4BD0-B92D-F44AF76A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指導-01</dc:creator>
  <cp:lastModifiedBy>指導-14</cp:lastModifiedBy>
  <cp:revision>2</cp:revision>
  <cp:lastPrinted>2017-11-28T01:18:00Z</cp:lastPrinted>
  <dcterms:created xsi:type="dcterms:W3CDTF">2019-05-07T07:35:00Z</dcterms:created>
  <dcterms:modified xsi:type="dcterms:W3CDTF">2019-05-07T07:35:00Z</dcterms:modified>
</cp:coreProperties>
</file>